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D86" w14:textId="055DBFFA" w:rsidR="0059524E" w:rsidRDefault="00557C0C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E869C1" wp14:editId="43909AF5">
            <wp:simplePos x="0" y="0"/>
            <wp:positionH relativeFrom="column">
              <wp:posOffset>103093</wp:posOffset>
            </wp:positionH>
            <wp:positionV relativeFrom="paragraph">
              <wp:posOffset>8363</wp:posOffset>
            </wp:positionV>
            <wp:extent cx="831691" cy="855024"/>
            <wp:effectExtent l="0" t="0" r="698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88" cy="86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4E">
        <w:rPr>
          <w:rFonts w:ascii="Times New Roman" w:hAnsi="Times New Roman"/>
          <w:sz w:val="18"/>
          <w:szCs w:val="18"/>
          <w:lang w:val="es-419"/>
        </w:rPr>
        <w:t>REPUBLICA BOLIVARIANA DE VENEZUELA</w:t>
      </w:r>
    </w:p>
    <w:p w14:paraId="776D0ED1" w14:textId="00562F3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FUERZA ARMADA NACIONAL BOLIVARIANA</w:t>
      </w:r>
    </w:p>
    <w:p w14:paraId="4BBCD509" w14:textId="28D92BD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ESTRATEGICO OPERACIONAL</w:t>
      </w:r>
    </w:p>
    <w:p w14:paraId="2E72BC28" w14:textId="082B95AD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DE DEFENSA AEROESPACIAL INTEGRAL</w:t>
      </w:r>
    </w:p>
    <w:p w14:paraId="0B19D57C" w14:textId="248FDA0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ENTRO DE LOS SERVICIOS LOGÍSTICOS</w:t>
      </w:r>
    </w:p>
    <w:p w14:paraId="3DAB8539" w14:textId="2C755FE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SERVICIO DE ABASTECIMIENTO</w:t>
      </w:r>
    </w:p>
    <w:p w14:paraId="2DEC1434" w14:textId="54CFE41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</w:p>
    <w:p w14:paraId="466DE7A0" w14:textId="7779962E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  <w:r w:rsidRPr="0059524E">
        <w:rPr>
          <w:rFonts w:ascii="Times New Roman" w:hAnsi="Times New Roman"/>
          <w:sz w:val="18"/>
          <w:szCs w:val="18"/>
          <w:lang w:val="es-419"/>
        </w:rPr>
        <w:t>BAEL,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fecha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 /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mes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 /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anio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</w:t>
      </w:r>
    </w:p>
    <w:p w14:paraId="0E8352BB" w14:textId="5F0998B0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</w:p>
    <w:p w14:paraId="0E338017" w14:textId="3979C7B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GUÍA DE </w:t>
      </w:r>
      <w:r w:rsidR="005B00F3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RECEPCIÓN</w:t>
      </w: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DE MATERIAL</w:t>
      </w:r>
    </w:p>
    <w:p w14:paraId="4AEC7902" w14:textId="6CEB20F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135C520A" w14:textId="5F581CD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Nº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: CSL-SERABAST-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codigo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+++-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anio_actual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+++</w:t>
      </w:r>
    </w:p>
    <w:p w14:paraId="40CD32D5" w14:textId="1B23F477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</w:p>
    <w:p w14:paraId="4D663FF6" w14:textId="0C12C175" w:rsidR="0059524E" w:rsidRDefault="0059524E" w:rsidP="000754D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lang w:val="es-419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       SR         </w:t>
      </w:r>
      <w:proofErr w:type="gramStart"/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.</w:t>
      </w:r>
      <w:proofErr w:type="gramEnd"/>
    </w:p>
    <w:p w14:paraId="46945D40" w14:textId="7375EC0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0DEDE4A7" w14:textId="24E6F333" w:rsidR="0059524E" w:rsidRDefault="0059524E" w:rsidP="000754DA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UNIDAD; +++unidad+++</w:t>
      </w:r>
    </w:p>
    <w:p w14:paraId="4B0CB867" w14:textId="420B2F3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2186535C" w14:textId="6FA3E1CC" w:rsidR="0059524E" w:rsidRPr="00000D47" w:rsidRDefault="0059524E" w:rsidP="0059524E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000D47"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grado.abreviatura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>+++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>+++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 xml:space="preserve">+++, titular de la cedula de identidad </w:t>
      </w:r>
      <w:proofErr w:type="spellStart"/>
      <w:r w:rsidRPr="00000D47">
        <w:rPr>
          <w:rFonts w:ascii="Times New Roman" w:hAnsi="Times New Roman"/>
          <w:sz w:val="18"/>
          <w:szCs w:val="18"/>
        </w:rPr>
        <w:t>Nº</w:t>
      </w:r>
      <w:proofErr w:type="spellEnd"/>
      <w:r w:rsidRPr="00000D47">
        <w:rPr>
          <w:rFonts w:ascii="Times New Roman" w:hAnsi="Times New Roman"/>
          <w:sz w:val="18"/>
          <w:szCs w:val="18"/>
        </w:rPr>
        <w:t>: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 w:rsidRPr="00000D47">
        <w:rPr>
          <w:rFonts w:ascii="Times New Roman" w:hAnsi="Times New Roman"/>
          <w:sz w:val="18"/>
          <w:szCs w:val="18"/>
        </w:rPr>
        <w:t>+++-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 w:rsidRPr="00000D47">
        <w:rPr>
          <w:rFonts w:ascii="Times New Roman" w:hAnsi="Times New Roman"/>
          <w:sz w:val="18"/>
          <w:szCs w:val="18"/>
        </w:rPr>
        <w:t xml:space="preserve">+++, en su carácter de Director del Centro de los Servicios Logísticos del Comando de Defensa Aeroespacial Integral, por medio de la presente autoriza </w:t>
      </w:r>
      <w:r w:rsidR="005B00F3">
        <w:rPr>
          <w:rFonts w:ascii="Times New Roman" w:hAnsi="Times New Roman"/>
          <w:sz w:val="18"/>
          <w:szCs w:val="18"/>
        </w:rPr>
        <w:t>la recepci</w:t>
      </w:r>
      <w:r w:rsidR="005760F4">
        <w:rPr>
          <w:rFonts w:ascii="Times New Roman" w:hAnsi="Times New Roman"/>
          <w:sz w:val="18"/>
          <w:szCs w:val="18"/>
        </w:rPr>
        <w:t xml:space="preserve">ón </w:t>
      </w:r>
      <w:r w:rsidRPr="00000D47">
        <w:rPr>
          <w:rFonts w:ascii="Times New Roman" w:hAnsi="Times New Roman"/>
          <w:sz w:val="18"/>
          <w:szCs w:val="18"/>
        </w:rPr>
        <w:t>del material que se especifica a continuación</w:t>
      </w:r>
      <w:r w:rsidR="00557C0C">
        <w:rPr>
          <w:rFonts w:ascii="Times New Roman" w:hAnsi="Times New Roman"/>
          <w:sz w:val="18"/>
          <w:szCs w:val="18"/>
        </w:rPr>
        <w:t xml:space="preserve"> o en su defecto en la página siguiente</w:t>
      </w:r>
      <w:r w:rsidRPr="00000D47">
        <w:rPr>
          <w:rFonts w:ascii="Times New Roman" w:hAnsi="Times New Roman"/>
          <w:sz w:val="18"/>
          <w:szCs w:val="18"/>
        </w:rPr>
        <w:t>:</w:t>
      </w:r>
    </w:p>
    <w:p w14:paraId="421E5A98" w14:textId="1A19D444" w:rsidR="0059524E" w:rsidRDefault="0059524E" w:rsidP="005952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59524E" w:rsidRPr="0059524E" w14:paraId="54F6BDA2" w14:textId="77777777" w:rsidTr="0038728F">
        <w:tc>
          <w:tcPr>
            <w:tcW w:w="421" w:type="dxa"/>
            <w:vAlign w:val="center"/>
          </w:tcPr>
          <w:p w14:paraId="2DC19CE5" w14:textId="17A8FAED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 w:rsidRPr="0075177D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 w14:textId="7847C0C6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  <w:proofErr w:type="spellEnd"/>
          </w:p>
        </w:tc>
        <w:tc>
          <w:tcPr>
            <w:tcW w:w="1417" w:type="dxa"/>
            <w:vAlign w:val="center"/>
          </w:tcPr>
          <w:p w14:paraId="38D9CC96" w14:textId="62F1657E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 w14:textId="033C280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 w14:textId="4E4D1ECC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 w14:textId="5B734129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 w14:textId="54C21AD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 w14:textId="2A53F58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59524E" w:rsidRPr="0059524E" w14:paraId="33FDAEEC" w14:textId="77777777" w:rsidTr="0038728F">
        <w:tc>
          <w:tcPr>
            <w:tcW w:w="421" w:type="dxa"/>
            <w:vAlign w:val="center"/>
          </w:tcPr>
          <w:p w14:paraId="18D5DF1F" w14:textId="5D31E112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24E">
              <w:rPr>
                <w:rFonts w:ascii="Times New Roman" w:hAnsi="Times New Roman"/>
                <w:sz w:val="18"/>
                <w:szCs w:val="18"/>
              </w:rPr>
              <w:t xml:space="preserve">+++FOR </w:t>
            </w:r>
            <w:proofErr w:type="spellStart"/>
            <w:r w:rsidRPr="0059524E">
              <w:rPr>
                <w:rFonts w:ascii="Times New Roman" w:hAnsi="Times New Roman"/>
                <w:sz w:val="18"/>
                <w:szCs w:val="18"/>
              </w:rPr>
              <w:t>renglon</w:t>
            </w:r>
            <w:proofErr w:type="spellEnd"/>
            <w:r w:rsidRPr="0059524E">
              <w:rPr>
                <w:rFonts w:ascii="Times New Roman" w:hAnsi="Times New Roman"/>
                <w:sz w:val="18"/>
                <w:szCs w:val="18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5FDD77F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24E" w:rsidRPr="0059524E" w14:paraId="038CFD12" w14:textId="77777777" w:rsidTr="0038728F">
        <w:tc>
          <w:tcPr>
            <w:tcW w:w="421" w:type="dxa"/>
            <w:vAlign w:val="center"/>
          </w:tcPr>
          <w:p w14:paraId="77441F29" w14:textId="77777777" w:rsidR="0059524E" w:rsidRPr="005F4425" w:rsidRDefault="0059524E" w:rsidP="00557C0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262C5812" w14:textId="77777777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12E75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numero_part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E3B7732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 w14:textId="1FD3B349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6F2C31">
              <w:rPr>
                <w:rFonts w:ascii="Times New Roman" w:hAnsi="Times New Roman"/>
                <w:sz w:val="20"/>
                <w:szCs w:val="20"/>
                <w:lang w:val="en-US"/>
              </w:rPr>
              <w:t>nombr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proofErr w:type="spellEnd"/>
            <w:proofErr w:type="gram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C414D47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 w14:textId="77777777" w:rsidR="0059524E" w:rsidRPr="0051683B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</w:t>
            </w:r>
            <w:proofErr w:type="spellStart"/>
            <w:proofErr w:type="gramStart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renglon</w:t>
            </w:r>
            <w:proofErr w:type="gramEnd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.unidad_empaque.abreviacion</w:t>
            </w:r>
            <w:proofErr w:type="spellEnd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 xml:space="preserve"> +++</w:t>
            </w:r>
          </w:p>
          <w:p w14:paraId="003E75D0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1417" w:type="dxa"/>
            <w:vAlign w:val="center"/>
          </w:tcPr>
          <w:p w14:paraId="7409985D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clasificacion.nombr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773A57F1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 w14:textId="77777777" w:rsidR="0059524E" w:rsidRPr="006808CC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$</w:t>
            </w:r>
            <w:proofErr w:type="spellStart"/>
            <w:proofErr w:type="gramStart"/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renglon.seriales</w:t>
            </w:r>
            <w:proofErr w:type="gramEnd"/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.join</w:t>
            </w:r>
            <w:proofErr w:type="spellEnd"/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(', ')+++</w:t>
            </w:r>
          </w:p>
          <w:p w14:paraId="144CBF47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proofErr w:type="spellEnd"/>
            <w:proofErr w:type="gram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F52B8EB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9524E" w:rsidRPr="0059524E" w14:paraId="26BCEE07" w14:textId="77777777" w:rsidTr="0038728F">
        <w:tc>
          <w:tcPr>
            <w:tcW w:w="421" w:type="dxa"/>
            <w:vAlign w:val="center"/>
          </w:tcPr>
          <w:p w14:paraId="52D54C04" w14:textId="0F302D47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5BD2234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0FDE8" w14:textId="56997FF2" w:rsidR="0059524E" w:rsidRDefault="0059524E" w:rsidP="00733C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9524E" w:rsidSect="00557C0C">
      <w:footerReference w:type="first" r:id="rId8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82B9" w14:textId="77777777" w:rsidR="00676681" w:rsidRDefault="00676681" w:rsidP="00BB1C70">
      <w:pPr>
        <w:spacing w:after="0" w:line="240" w:lineRule="auto"/>
      </w:pPr>
      <w:r>
        <w:separator/>
      </w:r>
    </w:p>
  </w:endnote>
  <w:endnote w:type="continuationSeparator" w:id="0">
    <w:p w14:paraId="0D948B23" w14:textId="77777777" w:rsidR="00676681" w:rsidRDefault="00676681" w:rsidP="00BB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04A0" w14:textId="77777777" w:rsidR="00557C0C" w:rsidRDefault="00557C0C" w:rsidP="00557C0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557C0C" w14:paraId="0EBD8C1C" w14:textId="77777777" w:rsidTr="008A0D67">
      <w:tc>
        <w:tcPr>
          <w:tcW w:w="3698" w:type="dxa"/>
          <w:vAlign w:val="center"/>
        </w:tcPr>
        <w:p w14:paraId="1E555FDE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CIBE</w:t>
          </w:r>
        </w:p>
      </w:tc>
      <w:tc>
        <w:tcPr>
          <w:tcW w:w="3699" w:type="dxa"/>
          <w:vAlign w:val="center"/>
        </w:tcPr>
        <w:p w14:paraId="4C4B9726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supervisor !</w:t>
          </w:r>
          <w:proofErr w:type="gram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= </w:t>
          </w:r>
          <w:proofErr w:type="spellStart"/>
          <w:r>
            <w:rPr>
              <w:rFonts w:ascii="Times New Roman" w:hAnsi="Times New Roman"/>
              <w:b/>
              <w:bCs/>
              <w:sz w:val="18"/>
              <w:szCs w:val="18"/>
            </w:rPr>
            <w:t>null</w:t>
          </w:r>
          <w:proofErr w:type="spell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? `</w:t>
          </w: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SUPERVISA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` :</w:t>
          </w:r>
          <w:proofErr w:type="gram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`` +++</w:t>
          </w:r>
        </w:p>
      </w:tc>
      <w:tc>
        <w:tcPr>
          <w:tcW w:w="3699" w:type="dxa"/>
          <w:vAlign w:val="center"/>
        </w:tcPr>
        <w:p w14:paraId="0AF25BEF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557C0C" w14:paraId="3B2CC823" w14:textId="77777777" w:rsidTr="008A0D67">
      <w:trPr>
        <w:trHeight w:val="571"/>
      </w:trPr>
      <w:tc>
        <w:tcPr>
          <w:tcW w:w="3698" w:type="dxa"/>
          <w:vAlign w:val="center"/>
        </w:tcPr>
        <w:p w14:paraId="18B4CF10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6B7857D3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2CE30A4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557C0C" w14:paraId="62758F9A" w14:textId="77777777" w:rsidTr="008A0D67">
      <w:tc>
        <w:tcPr>
          <w:tcW w:w="3698" w:type="dxa"/>
        </w:tcPr>
        <w:p w14:paraId="4006C846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5F3E02F0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bastece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()+++ +++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bastece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6903A566" w14:textId="77777777" w:rsidR="00557C0C" w:rsidRPr="005A3BB1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4BED2FB1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  <w:tc>
        <w:tcPr>
          <w:tcW w:w="3699" w:type="dxa"/>
        </w:tcPr>
        <w:p w14:paraId="654B79E2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= null ? `________________________` : `` +++</w:t>
          </w:r>
        </w:p>
        <w:p w14:paraId="1B8FB21D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</w:t>
          </w:r>
          <w:proofErr w:type="spellStart"/>
          <w:proofErr w:type="gramStart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supervisor.nombres</w:t>
          </w:r>
          <w:proofErr w:type="gram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.toUpperCase</w:t>
          </w:r>
          <w:proofErr w:type="spell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72B0C24C" w14:textId="77777777" w:rsidR="00557C0C" w:rsidRPr="003913B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supervisor 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!</w:t>
          </w:r>
          <w:proofErr w:type="gram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</w:t>
          </w:r>
          <w:proofErr w:type="spellStart"/>
          <w:proofErr w:type="gramStart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supervisor.apellidos</w:t>
          </w:r>
          <w:proofErr w:type="gram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.toUpperCase</w:t>
          </w:r>
          <w:proofErr w:type="spell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021ACD8E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</w:t>
          </w:r>
          <w:proofErr w:type="gram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supervisor !</w:t>
          </w:r>
          <w:proofErr w:type="gram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</w:t>
          </w:r>
          <w:proofErr w:type="spellStart"/>
          <w:proofErr w:type="gram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supervisor.grado</w:t>
          </w:r>
          <w:proofErr w:type="gram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.nombre.toUpperCase</w:t>
          </w:r>
          <w:proofErr w:type="spell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  <w:p w14:paraId="594C8272" w14:textId="77777777" w:rsidR="00557C0C" w:rsidRPr="003913B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</w:t>
          </w:r>
          <w:proofErr w:type="gram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supervisor !</w:t>
          </w:r>
          <w:proofErr w:type="gram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= null ?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</w:t>
          </w:r>
          <w:proofErr w:type="gram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supervisor.cargo</w:t>
          </w:r>
          <w:proofErr w:type="gram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_</w:t>
          </w:r>
          <w:proofErr w:type="spell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profesional</w:t>
          </w:r>
          <w:proofErr w:type="spell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?.</w:t>
          </w:r>
          <w:proofErr w:type="spell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toUpperCase</w:t>
          </w:r>
          <w:proofErr w:type="spell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</w:tc>
      <w:tc>
        <w:tcPr>
          <w:tcW w:w="3699" w:type="dxa"/>
        </w:tcPr>
        <w:p w14:paraId="673542A7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14AFF73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utoriza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 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utoriza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35369F24" w14:textId="77777777" w:rsidR="00557C0C" w:rsidRPr="005A3BB1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0B84030C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</w:tr>
  </w:tbl>
  <w:p w14:paraId="5312FDE5" w14:textId="77777777" w:rsidR="00557C0C" w:rsidRDefault="00557C0C" w:rsidP="00557C0C">
    <w:pPr>
      <w:pStyle w:val="Footer"/>
    </w:pPr>
  </w:p>
  <w:p w14:paraId="1AA30E6A" w14:textId="77777777" w:rsidR="00557C0C" w:rsidRDefault="00557C0C" w:rsidP="00557C0C">
    <w:pPr>
      <w:pStyle w:val="Footer"/>
    </w:pPr>
  </w:p>
  <w:p w14:paraId="7C6CB246" w14:textId="77777777" w:rsidR="00557C0C" w:rsidRDefault="00557C0C" w:rsidP="00557C0C">
    <w:pPr>
      <w:pStyle w:val="Footer"/>
    </w:pPr>
  </w:p>
  <w:p w14:paraId="7100295A" w14:textId="77777777" w:rsidR="00557C0C" w:rsidRDefault="00557C0C" w:rsidP="00557C0C">
    <w:pPr>
      <w:pStyle w:val="Footer"/>
    </w:pPr>
  </w:p>
  <w:p w14:paraId="2E3F60B3" w14:textId="77777777" w:rsidR="00557C0C" w:rsidRDefault="00557C0C" w:rsidP="00557C0C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557C0C" w14:paraId="73F93BBC" w14:textId="77777777" w:rsidTr="008A0D67">
      <w:tc>
        <w:tcPr>
          <w:tcW w:w="5548" w:type="dxa"/>
          <w:vAlign w:val="center"/>
        </w:tcPr>
        <w:p w14:paraId="506D885F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ENTREGA</w:t>
          </w:r>
          <w:r w:rsidRPr="00CB0483">
            <w:rPr>
              <w:rFonts w:ascii="Times New Roman" w:hAnsi="Times New Roman"/>
              <w:b/>
              <w:bCs/>
            </w:rPr>
            <w:t>:</w:t>
          </w:r>
        </w:p>
      </w:tc>
      <w:tc>
        <w:tcPr>
          <w:tcW w:w="5548" w:type="dxa"/>
          <w:vAlign w:val="center"/>
        </w:tcPr>
        <w:p w14:paraId="15157A15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557C0C" w14:paraId="6B26B824" w14:textId="77777777" w:rsidTr="008A0D67">
      <w:tc>
        <w:tcPr>
          <w:tcW w:w="5548" w:type="dxa"/>
          <w:vAlign w:val="center"/>
        </w:tcPr>
        <w:p w14:paraId="3B759FC5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gramStart"/>
          <w:r w:rsidRPr="00CB0483">
            <w:rPr>
              <w:rFonts w:ascii="Times New Roman" w:hAnsi="Times New Roman"/>
              <w:b/>
              <w:sz w:val="20"/>
              <w:szCs w:val="20"/>
            </w:rPr>
            <w:t>NOMBRES  Y</w:t>
          </w:r>
          <w:proofErr w:type="gramEnd"/>
          <w:r w:rsidRPr="00CB0483">
            <w:rPr>
              <w:rFonts w:ascii="Times New Roman" w:hAnsi="Times New Roman"/>
              <w:b/>
              <w:sz w:val="20"/>
              <w:szCs w:val="20"/>
            </w:rPr>
            <w:t xml:space="preserve"> APELLIDOS:</w:t>
          </w:r>
        </w:p>
      </w:tc>
      <w:tc>
        <w:tcPr>
          <w:tcW w:w="5548" w:type="dxa"/>
          <w:vAlign w:val="center"/>
        </w:tcPr>
        <w:p w14:paraId="2A7F27CD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nombres.toUpperCase</w:t>
          </w:r>
          <w:proofErr w:type="spellEnd"/>
          <w:proofErr w:type="gram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 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apellidos.toUpperCase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557C0C" w14:paraId="1736B00C" w14:textId="77777777" w:rsidTr="008A0D67">
      <w:tc>
        <w:tcPr>
          <w:tcW w:w="5548" w:type="dxa"/>
          <w:vAlign w:val="center"/>
        </w:tcPr>
        <w:p w14:paraId="477320A8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26B8B64F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cedula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  <w:tr w:rsidR="00557C0C" w14:paraId="110591C6" w14:textId="77777777" w:rsidTr="008A0D67">
      <w:tc>
        <w:tcPr>
          <w:tcW w:w="5548" w:type="dxa"/>
          <w:vAlign w:val="center"/>
        </w:tcPr>
        <w:p w14:paraId="280C6A71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7F5C3FB9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grado.toUpperCase</w:t>
          </w:r>
          <w:proofErr w:type="spellEnd"/>
          <w:proofErr w:type="gram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557C0C" w14:paraId="7DF83EBF" w14:textId="77777777" w:rsidTr="008A0D67">
      <w:tc>
        <w:tcPr>
          <w:tcW w:w="5548" w:type="dxa"/>
          <w:vAlign w:val="center"/>
        </w:tcPr>
        <w:p w14:paraId="1DB60C42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C0103B6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cargo.toUpperCase</w:t>
          </w:r>
          <w:proofErr w:type="spellEnd"/>
          <w:proofErr w:type="gram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557C0C" w14:paraId="442E953C" w14:textId="77777777" w:rsidTr="008A0D67">
      <w:tc>
        <w:tcPr>
          <w:tcW w:w="5548" w:type="dxa"/>
          <w:vAlign w:val="center"/>
        </w:tcPr>
        <w:p w14:paraId="378C194D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14B378D1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telefono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</w:tbl>
  <w:p w14:paraId="503CE9EB" w14:textId="77777777" w:rsidR="005B00F3" w:rsidRDefault="005B0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A4EB" w14:textId="77777777" w:rsidR="00676681" w:rsidRDefault="00676681" w:rsidP="00BB1C70">
      <w:pPr>
        <w:spacing w:after="0" w:line="240" w:lineRule="auto"/>
      </w:pPr>
      <w:r>
        <w:separator/>
      </w:r>
    </w:p>
  </w:footnote>
  <w:footnote w:type="continuationSeparator" w:id="0">
    <w:p w14:paraId="144D2F30" w14:textId="77777777" w:rsidR="00676681" w:rsidRDefault="00676681" w:rsidP="00BB1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E"/>
    <w:rsid w:val="000754DA"/>
    <w:rsid w:val="00085DD9"/>
    <w:rsid w:val="00093704"/>
    <w:rsid w:val="000F0393"/>
    <w:rsid w:val="00145451"/>
    <w:rsid w:val="001F052B"/>
    <w:rsid w:val="002B22E9"/>
    <w:rsid w:val="0038728F"/>
    <w:rsid w:val="003913BC"/>
    <w:rsid w:val="003E12F9"/>
    <w:rsid w:val="004176DF"/>
    <w:rsid w:val="00557C0C"/>
    <w:rsid w:val="005760F4"/>
    <w:rsid w:val="0059524E"/>
    <w:rsid w:val="005B00F3"/>
    <w:rsid w:val="00676681"/>
    <w:rsid w:val="00692286"/>
    <w:rsid w:val="006F2C31"/>
    <w:rsid w:val="00733CB9"/>
    <w:rsid w:val="007438FC"/>
    <w:rsid w:val="0075177D"/>
    <w:rsid w:val="00811199"/>
    <w:rsid w:val="00855A83"/>
    <w:rsid w:val="00894287"/>
    <w:rsid w:val="008A3B6A"/>
    <w:rsid w:val="008F066C"/>
    <w:rsid w:val="008F74B9"/>
    <w:rsid w:val="009724B5"/>
    <w:rsid w:val="009B0483"/>
    <w:rsid w:val="009B5FCA"/>
    <w:rsid w:val="00A70D5E"/>
    <w:rsid w:val="00B63FB7"/>
    <w:rsid w:val="00BA0859"/>
    <w:rsid w:val="00BB1C70"/>
    <w:rsid w:val="00BD424B"/>
    <w:rsid w:val="00C90FD2"/>
    <w:rsid w:val="00CB0483"/>
    <w:rsid w:val="00C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1A504"/>
  <w15:chartTrackingRefBased/>
  <w15:docId w15:val="{88B6AAD4-7FF8-43A1-979F-C30FAB94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4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70"/>
    <w:rPr>
      <w:rFonts w:ascii="Calibri" w:eastAsia="Calibri" w:hAnsi="Calibri" w:cs="Times New Roman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70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ópez</dc:creator>
  <cp:keywords/>
  <dc:description/>
  <cp:lastModifiedBy>Jesús López</cp:lastModifiedBy>
  <cp:revision>20</cp:revision>
  <dcterms:created xsi:type="dcterms:W3CDTF">2024-05-25T03:31:00Z</dcterms:created>
  <dcterms:modified xsi:type="dcterms:W3CDTF">2024-08-05T16:08:00Z</dcterms:modified>
</cp:coreProperties>
</file>